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68"/>
      </w:tblGrid>
      <w:tr w:rsidR="006323E0" w:rsidRPr="00E5028C" w:rsidTr="00AF50EE">
        <w:tc>
          <w:tcPr>
            <w:tcW w:w="4968" w:type="dxa"/>
            <w:shd w:val="clear" w:color="auto" w:fill="auto"/>
          </w:tcPr>
          <w:p w:rsidR="006323E0" w:rsidRPr="00E5028C" w:rsidRDefault="006323E0" w:rsidP="00E5028C"/>
        </w:tc>
      </w:tr>
    </w:tbl>
    <w:p w:rsidR="00E5028C" w:rsidRPr="00F51901" w:rsidRDefault="00E5028C" w:rsidP="00F519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>Администрации Щепкинского сельского поселения</w:t>
      </w: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 xml:space="preserve">на период с </w:t>
      </w:r>
      <w:r w:rsidR="00443EAE">
        <w:rPr>
          <w:rFonts w:ascii="Times New Roman" w:hAnsi="Times New Roman" w:cs="Times New Roman"/>
          <w:b/>
          <w:sz w:val="24"/>
          <w:szCs w:val="24"/>
        </w:rPr>
        <w:t>03</w:t>
      </w:r>
      <w:r w:rsidR="00423A75">
        <w:rPr>
          <w:rFonts w:ascii="Times New Roman" w:hAnsi="Times New Roman" w:cs="Times New Roman"/>
          <w:b/>
          <w:sz w:val="24"/>
          <w:szCs w:val="24"/>
        </w:rPr>
        <w:t>.0</w:t>
      </w:r>
      <w:r w:rsidR="00443EAE">
        <w:rPr>
          <w:rFonts w:ascii="Times New Roman" w:hAnsi="Times New Roman" w:cs="Times New Roman"/>
          <w:b/>
          <w:sz w:val="24"/>
          <w:szCs w:val="24"/>
        </w:rPr>
        <w:t>7</w:t>
      </w:r>
      <w:r w:rsidR="00844471">
        <w:rPr>
          <w:rFonts w:ascii="Times New Roman" w:hAnsi="Times New Roman" w:cs="Times New Roman"/>
          <w:b/>
          <w:sz w:val="24"/>
          <w:szCs w:val="24"/>
        </w:rPr>
        <w:t>.201</w:t>
      </w:r>
      <w:r w:rsidR="00215003">
        <w:rPr>
          <w:rFonts w:ascii="Times New Roman" w:hAnsi="Times New Roman" w:cs="Times New Roman"/>
          <w:b/>
          <w:sz w:val="24"/>
          <w:szCs w:val="24"/>
        </w:rPr>
        <w:t>7</w:t>
      </w:r>
      <w:r w:rsidRPr="00F51901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443EAE">
        <w:rPr>
          <w:rFonts w:ascii="Times New Roman" w:hAnsi="Times New Roman" w:cs="Times New Roman"/>
          <w:b/>
          <w:sz w:val="24"/>
          <w:szCs w:val="24"/>
        </w:rPr>
        <w:t>09</w:t>
      </w:r>
      <w:r w:rsidR="00DA47C2">
        <w:rPr>
          <w:rFonts w:ascii="Times New Roman" w:hAnsi="Times New Roman" w:cs="Times New Roman"/>
          <w:b/>
          <w:sz w:val="24"/>
          <w:szCs w:val="24"/>
        </w:rPr>
        <w:t>.0</w:t>
      </w:r>
      <w:r w:rsidR="00443EAE">
        <w:rPr>
          <w:rFonts w:ascii="Times New Roman" w:hAnsi="Times New Roman" w:cs="Times New Roman"/>
          <w:b/>
          <w:sz w:val="24"/>
          <w:szCs w:val="24"/>
        </w:rPr>
        <w:t>7</w:t>
      </w:r>
      <w:r w:rsidR="001A0A92">
        <w:rPr>
          <w:rFonts w:ascii="Times New Roman" w:hAnsi="Times New Roman" w:cs="Times New Roman"/>
          <w:b/>
          <w:sz w:val="24"/>
          <w:szCs w:val="24"/>
        </w:rPr>
        <w:t>.201</w:t>
      </w:r>
      <w:r w:rsidR="00215003">
        <w:rPr>
          <w:rFonts w:ascii="Times New Roman" w:hAnsi="Times New Roman" w:cs="Times New Roman"/>
          <w:b/>
          <w:sz w:val="24"/>
          <w:szCs w:val="24"/>
        </w:rPr>
        <w:t>7</w:t>
      </w:r>
    </w:p>
    <w:p w:rsidR="00E5028C" w:rsidRPr="00F51901" w:rsidRDefault="00E5028C" w:rsidP="00F5190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344" w:type="dxa"/>
        <w:jc w:val="center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401"/>
        <w:gridCol w:w="945"/>
        <w:gridCol w:w="1998"/>
        <w:gridCol w:w="3582"/>
        <w:gridCol w:w="1188"/>
        <w:gridCol w:w="2552"/>
        <w:gridCol w:w="542"/>
        <w:gridCol w:w="1869"/>
        <w:gridCol w:w="149"/>
        <w:gridCol w:w="2118"/>
      </w:tblGrid>
      <w:tr w:rsidR="00726C41" w:rsidRPr="00F51901" w:rsidTr="0013755B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и место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категории </w:t>
            </w:r>
            <w:proofErr w:type="gramStart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ных</w:t>
            </w:r>
            <w:proofErr w:type="gramEnd"/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за проведение</w:t>
            </w:r>
          </w:p>
        </w:tc>
      </w:tr>
      <w:tr w:rsidR="00B129C7" w:rsidRPr="00E5028C" w:rsidTr="0013755B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129C7" w:rsidRDefault="00B129C7" w:rsidP="00F51901">
            <w:pPr>
              <w:jc w:val="both"/>
              <w:rPr>
                <w:b/>
              </w:rPr>
            </w:pP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129C7" w:rsidRPr="00F51901" w:rsidRDefault="00B129C7" w:rsidP="004937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ги свою планету с теплым именем Земля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129C7" w:rsidRDefault="00B129C7" w:rsidP="006D75BB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ологическая викторина с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олятам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B129C7" w:rsidRDefault="00B129C7" w:rsidP="00B129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7 в СДК п. Щепкин (парковая зона) в 15: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129C7" w:rsidRDefault="00B129C7" w:rsidP="00136E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129C7" w:rsidRDefault="00B129C7" w:rsidP="00136E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х А.А.</w:t>
            </w:r>
          </w:p>
        </w:tc>
      </w:tr>
      <w:tr w:rsidR="00B129C7" w:rsidRPr="00E5028C" w:rsidTr="0013755B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129C7" w:rsidRDefault="00B129C7" w:rsidP="00F51901">
            <w:pPr>
              <w:jc w:val="both"/>
              <w:rPr>
                <w:b/>
              </w:rPr>
            </w:pP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129C7" w:rsidRPr="00F51901" w:rsidRDefault="00B129C7" w:rsidP="004937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познаю мир….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129C7" w:rsidRDefault="00B129C7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ологическая викторина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B129C7" w:rsidRDefault="00B129C7" w:rsidP="00B129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7 в СДК п. Темерницкий в 16: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129C7" w:rsidRDefault="00B129C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129C7" w:rsidRDefault="00B129C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А.С.</w:t>
            </w:r>
          </w:p>
        </w:tc>
      </w:tr>
      <w:tr w:rsidR="00726C41" w:rsidRPr="00E5028C" w:rsidTr="0013755B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E5028C" w:rsidRDefault="00531F69" w:rsidP="00F51901">
            <w:pPr>
              <w:jc w:val="both"/>
            </w:pPr>
            <w:r>
              <w:rPr>
                <w:b/>
              </w:rPr>
              <w:t>1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F51901" w:rsidP="004937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sz w:val="24"/>
                <w:szCs w:val="24"/>
              </w:rPr>
              <w:t>Планерное совещание Главы Щепкинского сел</w:t>
            </w:r>
            <w:r w:rsidR="00493727"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 w:rsidRPr="00F51901">
              <w:rPr>
                <w:rFonts w:ascii="Times New Roman" w:hAnsi="Times New Roman" w:cs="Times New Roman"/>
                <w:sz w:val="24"/>
                <w:szCs w:val="24"/>
              </w:rPr>
              <w:t>кого поселения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2C14" w:rsidRDefault="00A12C14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подведение итого за прошедш</w:t>
            </w:r>
            <w:r w:rsidR="00531F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 неделю;</w:t>
            </w:r>
          </w:p>
          <w:p w:rsidR="00A12C14" w:rsidRPr="00A12C14" w:rsidRDefault="00A12C14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анализ работы с обращениями граждан</w:t>
            </w:r>
          </w:p>
          <w:p w:rsidR="00F51901" w:rsidRPr="00F51901" w:rsidRDefault="00F51901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r w:rsidR="00714F05" w:rsidRPr="007064C1">
              <w:rPr>
                <w:rFonts w:ascii="Times New Roman" w:hAnsi="Times New Roman"/>
                <w:lang w:eastAsia="ru-RU"/>
              </w:rPr>
              <w:t xml:space="preserve"> рассмотрение текущих вопросов.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41BAA" w:rsidRDefault="00531F69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75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3A7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6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447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150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1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E29">
              <w:rPr>
                <w:rFonts w:ascii="Times New Roman" w:hAnsi="Times New Roman" w:cs="Times New Roman"/>
                <w:sz w:val="24"/>
                <w:szCs w:val="24"/>
              </w:rPr>
              <w:t>в 9</w:t>
            </w:r>
            <w:r w:rsidR="00714F0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5028C" w:rsidRPr="00F51901" w:rsidRDefault="006323E0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 </w:t>
            </w:r>
            <w:r w:rsidR="00F51901">
              <w:rPr>
                <w:rFonts w:ascii="Times New Roman" w:hAnsi="Times New Roman" w:cs="Times New Roman"/>
                <w:sz w:val="24"/>
                <w:szCs w:val="24"/>
              </w:rPr>
              <w:t>Главы Щепкинского сельского поселения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51901" w:rsidRPr="00F51901" w:rsidRDefault="00F51901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="00BE6D2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Щепкинского с/</w:t>
            </w:r>
            <w:proofErr w:type="spellStart"/>
            <w:proofErr w:type="gramStart"/>
            <w:r w:rsidR="00BE6D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E6D29" w:rsidRPr="00F51901" w:rsidRDefault="00215003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никова Д.В.</w:t>
            </w:r>
            <w:r w:rsidR="001B2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6C41" w:rsidRPr="00E5028C" w:rsidTr="0013755B">
        <w:trPr>
          <w:trHeight w:val="524"/>
          <w:jc w:val="center"/>
        </w:trPr>
        <w:tc>
          <w:tcPr>
            <w:tcW w:w="40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E5028C" w:rsidRDefault="00531F69" w:rsidP="00F51901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493727" w:rsidP="00531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ём  </w:t>
            </w:r>
            <w:r w:rsidR="00F51901" w:rsidRPr="00493727">
              <w:rPr>
                <w:rFonts w:ascii="Times New Roman" w:hAnsi="Times New Roman" w:cs="Times New Roman"/>
                <w:sz w:val="24"/>
                <w:szCs w:val="24"/>
              </w:rPr>
              <w:t>Главы Щепкинского сел</w:t>
            </w:r>
            <w:r w:rsidRPr="00493727"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 w:rsidR="00F51901" w:rsidRPr="00493727">
              <w:rPr>
                <w:rFonts w:ascii="Times New Roman" w:hAnsi="Times New Roman" w:cs="Times New Roman"/>
                <w:sz w:val="24"/>
                <w:szCs w:val="24"/>
              </w:rPr>
              <w:t>кого поселения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93727" w:rsidRDefault="0049372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8C" w:rsidRPr="00F51901" w:rsidRDefault="0049372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чные вопросы граждан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666A1D" w:rsidRDefault="00531F69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2696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6A1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150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412B3" w:rsidRDefault="00A12C14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471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 до 1</w:t>
            </w:r>
            <w:r w:rsidR="00A471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12B3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493727" w:rsidRPr="00F51901" w:rsidRDefault="001412B3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Главы ЩСП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412B3" w:rsidRDefault="001412B3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8C" w:rsidRPr="00F51901" w:rsidRDefault="001412B3" w:rsidP="00215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ЩСП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32607" w:rsidRDefault="00E3260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8C" w:rsidRPr="00F51901" w:rsidRDefault="00443EAE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И.В.</w:t>
            </w:r>
          </w:p>
        </w:tc>
      </w:tr>
      <w:tr w:rsidR="00726C41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E5028C" w:rsidRDefault="00531F69" w:rsidP="00F51901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4A50E6" w:rsidP="00531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граждан</w:t>
            </w:r>
            <w:r w:rsidR="0037345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ми ЩСП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Default="004A50E6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хитектура</w:t>
            </w:r>
          </w:p>
          <w:p w:rsidR="004A50E6" w:rsidRDefault="004A50E6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КХ</w:t>
            </w:r>
          </w:p>
          <w:p w:rsidR="004A50E6" w:rsidRDefault="004A50E6" w:rsidP="004A50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землеустройство</w:t>
            </w:r>
          </w:p>
          <w:p w:rsidR="004A50E6" w:rsidRDefault="004A50E6" w:rsidP="006414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циальные вопрос</w:t>
            </w:r>
            <w:r w:rsidR="00EC3E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60258C" w:rsidRPr="00F51901" w:rsidRDefault="0060258C" w:rsidP="003269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666A1D" w:rsidRDefault="00531F69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2696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213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150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1213A" w:rsidRPr="004A50E6" w:rsidRDefault="0081213A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 xml:space="preserve">с 8-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81213A" w:rsidRDefault="0081213A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81213A" w:rsidRDefault="0081213A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-00 до 13-40</w:t>
            </w:r>
          </w:p>
          <w:p w:rsidR="00666A1D" w:rsidRPr="004A50E6" w:rsidRDefault="00531F69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36F3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213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150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5028C" w:rsidRPr="00F51901" w:rsidRDefault="0081213A" w:rsidP="00FD4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с 8-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23214A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14A">
              <w:rPr>
                <w:rFonts w:ascii="Times New Roman" w:hAnsi="Times New Roman" w:cs="Times New Roman"/>
                <w:sz w:val="24"/>
                <w:szCs w:val="24"/>
              </w:rPr>
              <w:t>жители ЩСП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531F69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раслевой направленности Администрации Щепкинского сельского поселения</w:t>
            </w:r>
          </w:p>
        </w:tc>
      </w:tr>
      <w:tr w:rsidR="0081213A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531F69" w:rsidP="00F51901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81213A" w:rsidP="00531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го порядка на территории ЩСП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протоколов</w:t>
            </w:r>
            <w:r w:rsidR="003B27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27DC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женедельная работа по наведению санитарного порядка</w:t>
            </w:r>
            <w:r w:rsidR="003B27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1213A" w:rsidRDefault="0081213A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3A" w:rsidRPr="004A50E6" w:rsidRDefault="0081213A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3A" w:rsidRPr="0023214A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237">
              <w:rPr>
                <w:rFonts w:ascii="Times New Roman" w:hAnsi="Times New Roman" w:cs="Times New Roman"/>
                <w:sz w:val="24"/>
                <w:szCs w:val="24"/>
              </w:rPr>
              <w:t>сектор ЖКХ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3A" w:rsidRPr="00F51901" w:rsidRDefault="00215003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 А.С.</w:t>
            </w:r>
          </w:p>
        </w:tc>
      </w:tr>
      <w:tr w:rsidR="0081213A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531F69" w:rsidP="00F51901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273D" w:rsidRDefault="00172D20" w:rsidP="00531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униципального земельного контроля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65BFC" w:rsidRPr="00172D20" w:rsidRDefault="00172D20" w:rsidP="00172D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протоколов;</w:t>
            </w:r>
          </w:p>
          <w:p w:rsidR="0081213A" w:rsidRDefault="0081213A" w:rsidP="009D3A7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1213A" w:rsidRDefault="00172D20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A40B7" w:rsidRDefault="00172D20" w:rsidP="00531F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ем</w:t>
            </w:r>
            <w:r w:rsidR="00531F69">
              <w:rPr>
                <w:rFonts w:ascii="Times New Roman" w:hAnsi="Times New Roman" w:cs="Times New Roman"/>
                <w:sz w:val="24"/>
                <w:szCs w:val="24"/>
              </w:rPr>
              <w:t>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844AD" w:rsidRDefault="00A4716C" w:rsidP="00084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Т.А.</w:t>
            </w:r>
          </w:p>
          <w:p w:rsidR="0081213A" w:rsidRDefault="0081213A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43B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3543B" w:rsidRDefault="00531F69" w:rsidP="00845118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3543B" w:rsidRPr="004C56D6" w:rsidRDefault="00531F69" w:rsidP="00531F69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3543B">
              <w:rPr>
                <w:rFonts w:ascii="Times New Roman" w:hAnsi="Times New Roman" w:cs="Times New Roman"/>
                <w:sz w:val="24"/>
                <w:szCs w:val="24"/>
              </w:rPr>
              <w:t>абота с населением, организациями по вопросу</w:t>
            </w:r>
            <w:r w:rsidR="00B3543B" w:rsidRPr="009D3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егистрация жителей поселения на портале ГОСУСЛУГ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3543B" w:rsidRPr="009D3A78" w:rsidRDefault="00B3543B" w:rsidP="0084511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иём заявлений на регистрацию и передача их в МАУ МФЦ Аксайского района</w:t>
            </w:r>
          </w:p>
          <w:p w:rsidR="00B3543B" w:rsidRDefault="00B3543B" w:rsidP="008451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B3543B" w:rsidRDefault="00B3543B" w:rsidP="009725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3543B" w:rsidRDefault="00B3543B" w:rsidP="008451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3543B" w:rsidRPr="00F51901" w:rsidRDefault="00B3543B" w:rsidP="008451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частная С.В.</w:t>
            </w:r>
          </w:p>
        </w:tc>
      </w:tr>
      <w:tr w:rsidR="00531F69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31F69" w:rsidRDefault="00531F69" w:rsidP="00F51901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31F69" w:rsidRPr="00CA68E0" w:rsidRDefault="00531F69" w:rsidP="00531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семей в п. Возрожденный, п. Щепкин, находящихся в социально-опасном положении. 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31F69" w:rsidRPr="00CA68E0" w:rsidRDefault="00531F69" w:rsidP="004D7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филактическая работа с семьями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6D75BB" w:rsidRDefault="006D75BB" w:rsidP="006D75BB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7;</w:t>
            </w:r>
          </w:p>
          <w:p w:rsidR="006D75BB" w:rsidRPr="00CA68E0" w:rsidRDefault="006D75BB" w:rsidP="006D75BB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7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31F69" w:rsidRDefault="00531F69" w:rsidP="00136E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31F69" w:rsidRPr="00F51901" w:rsidRDefault="00531F69" w:rsidP="00136E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частная С.В.</w:t>
            </w:r>
          </w:p>
        </w:tc>
      </w:tr>
      <w:tr w:rsidR="006D75BB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D75BB" w:rsidRDefault="006D75BB" w:rsidP="00F51901">
            <w:pPr>
              <w:jc w:val="both"/>
              <w:rPr>
                <w:b/>
              </w:rPr>
            </w:pP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D75BB" w:rsidRDefault="006D75BB" w:rsidP="00531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токи леса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D75BB" w:rsidRDefault="006D75BB" w:rsidP="001B5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экологический ринг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6D75BB" w:rsidRDefault="006D75BB" w:rsidP="006D75BB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2017 в СДК п. Красный в 17.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D75BB" w:rsidRDefault="006D75BB" w:rsidP="001B5581">
            <w:pPr>
              <w:tabs>
                <w:tab w:val="left" w:pos="52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D75BB" w:rsidRDefault="006D75BB" w:rsidP="006D75BB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ченко Л.А.</w:t>
            </w:r>
          </w:p>
        </w:tc>
      </w:tr>
      <w:tr w:rsidR="00B129C7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129C7" w:rsidRDefault="00B129C7" w:rsidP="00F10BA5">
            <w:pPr>
              <w:rPr>
                <w:b/>
              </w:rPr>
            </w:pP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129C7" w:rsidRDefault="00B129C7" w:rsidP="00F1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росить курить может каждый, если пожелает. Вы с этим согласны?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129C7" w:rsidRDefault="00B129C7" w:rsidP="001B5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B129C7" w:rsidRDefault="00B129C7" w:rsidP="00B129C7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17 в СДК п. Темерницкий в 18.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129C7" w:rsidRDefault="00B129C7" w:rsidP="001B5581">
            <w:pPr>
              <w:tabs>
                <w:tab w:val="left" w:pos="52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129C7" w:rsidRDefault="00B129C7" w:rsidP="006D75BB">
            <w:pPr>
              <w:tabs>
                <w:tab w:val="left" w:pos="524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10BA5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10BA5" w:rsidRDefault="00F10BA5" w:rsidP="00F10BA5">
            <w:pPr>
              <w:rPr>
                <w:b/>
              </w:rPr>
            </w:pP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10BA5" w:rsidRDefault="00F10BA5" w:rsidP="00F10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тянись навстречу к солнцу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10BA5" w:rsidRDefault="00F10BA5" w:rsidP="001B5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для детей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F10BA5" w:rsidRDefault="00F10BA5" w:rsidP="00F10BA5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17 в СДК п. Щепкин в 16.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10BA5" w:rsidRDefault="00B129C7" w:rsidP="001B5581">
            <w:pPr>
              <w:tabs>
                <w:tab w:val="left" w:pos="52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10BA5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10BA5" w:rsidRDefault="00B129C7" w:rsidP="006D75BB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х А.А.</w:t>
            </w:r>
          </w:p>
        </w:tc>
      </w:tr>
      <w:tr w:rsidR="00B129C7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129C7" w:rsidRDefault="00B129C7" w:rsidP="00B129C7">
            <w:pPr>
              <w:rPr>
                <w:b/>
              </w:rPr>
            </w:pP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129C7" w:rsidRDefault="00B129C7" w:rsidP="00B12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месте весело шутить и петь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129C7" w:rsidRDefault="00B129C7" w:rsidP="001B5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B129C7" w:rsidRDefault="00B129C7" w:rsidP="00B129C7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17 в СДК п. Элитный в 17.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129C7" w:rsidRDefault="00B129C7" w:rsidP="00B129C7">
            <w:pPr>
              <w:tabs>
                <w:tab w:val="left" w:pos="52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129C7" w:rsidRDefault="00B129C7" w:rsidP="006D75BB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А.А.</w:t>
            </w:r>
          </w:p>
        </w:tc>
      </w:tr>
      <w:tr w:rsidR="001B5581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B5581" w:rsidRDefault="00531F69" w:rsidP="00F51901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B5581" w:rsidRPr="001B5581" w:rsidRDefault="00531F69" w:rsidP="00531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ена признаний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B5581" w:rsidRPr="001B5581" w:rsidRDefault="00531F69" w:rsidP="001B5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-вечери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1B5581" w:rsidRPr="001B5581" w:rsidRDefault="006D75BB" w:rsidP="001B5581">
            <w:pPr>
              <w:tabs>
                <w:tab w:val="left" w:pos="524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07.2017 в СДК п. Октябрьский в 12.00 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B5581" w:rsidRPr="001B5581" w:rsidRDefault="006D75BB" w:rsidP="001B5581">
            <w:pPr>
              <w:tabs>
                <w:tab w:val="left" w:pos="524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B5581" w:rsidRPr="001B5581" w:rsidRDefault="006D75BB" w:rsidP="006D75BB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ю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  Савчук С.В.</w:t>
            </w:r>
          </w:p>
        </w:tc>
      </w:tr>
      <w:tr w:rsidR="001B5581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B5581" w:rsidRDefault="001B5581" w:rsidP="006D75B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B5581" w:rsidRDefault="006D75BB" w:rsidP="006D75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тровок счастья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B5581" w:rsidRDefault="006D75BB" w:rsidP="006D75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зона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1B5581" w:rsidRPr="00CA68E0" w:rsidRDefault="006D75BB" w:rsidP="006D75BB">
            <w:pPr>
              <w:tabs>
                <w:tab w:val="left" w:pos="524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17 в СДК п. Октябрьский в 12.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B5581" w:rsidRDefault="006D75BB" w:rsidP="006D75BB">
            <w:pPr>
              <w:tabs>
                <w:tab w:val="left" w:pos="524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D75BB" w:rsidRDefault="006D75BB" w:rsidP="006D75BB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ю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 </w:t>
            </w:r>
          </w:p>
          <w:p w:rsidR="006D75BB" w:rsidRDefault="006D75BB" w:rsidP="006D75BB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ю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</w:tr>
      <w:tr w:rsidR="004E3835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E3835" w:rsidRDefault="004E3835" w:rsidP="006D75B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E3835" w:rsidRPr="004E3835" w:rsidRDefault="006D75BB" w:rsidP="006D75B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 имя верности, любви и счастья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E3835" w:rsidRPr="004E3835" w:rsidRDefault="006D75BB" w:rsidP="006D75B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4E3835" w:rsidRDefault="006D75BB" w:rsidP="006D75BB">
            <w:pPr>
              <w:tabs>
                <w:tab w:val="left" w:pos="524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17 в СДК п. Октябрьский в 18.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E3835" w:rsidRDefault="006D75BB" w:rsidP="006D75BB">
            <w:pPr>
              <w:tabs>
                <w:tab w:val="left" w:pos="5244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E3835" w:rsidRPr="004E3835" w:rsidRDefault="006D75BB" w:rsidP="006D75BB">
            <w:pPr>
              <w:tabs>
                <w:tab w:val="left" w:pos="5244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ю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  Савчук С.В.</w:t>
            </w:r>
          </w:p>
        </w:tc>
      </w:tr>
      <w:tr w:rsidR="006D75BB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D75BB" w:rsidRDefault="006D75BB" w:rsidP="006D75B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D75BB" w:rsidRDefault="006D75BB" w:rsidP="006D7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D75BB" w:rsidRDefault="0044320A" w:rsidP="006D7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6D75BB" w:rsidRPr="00B3543B" w:rsidRDefault="006D75BB" w:rsidP="006D75BB">
            <w:pPr>
              <w:tabs>
                <w:tab w:val="left" w:pos="524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17 в СДК п. Октябрьский в 20.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D75BB" w:rsidRDefault="0044320A" w:rsidP="00136EA3">
            <w:pPr>
              <w:tabs>
                <w:tab w:val="left" w:pos="5244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D75BB" w:rsidRDefault="006D75BB" w:rsidP="006D7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</w:tr>
      <w:tr w:rsidR="006D75BB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D75BB" w:rsidRDefault="006D75BB" w:rsidP="006D75B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D75BB" w:rsidRDefault="006D75BB" w:rsidP="006D7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и любви и верности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D75BB" w:rsidRDefault="006D75BB" w:rsidP="006D7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вечер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6D75BB" w:rsidRPr="00B3543B" w:rsidRDefault="006D75BB" w:rsidP="006D75BB">
            <w:pPr>
              <w:tabs>
                <w:tab w:val="left" w:pos="524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17 в СДК п. Красный в 18.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D75BB" w:rsidRDefault="006D75BB" w:rsidP="006D7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D75BB" w:rsidRDefault="006D75BB" w:rsidP="006D7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енко Р.М.</w:t>
            </w:r>
          </w:p>
        </w:tc>
      </w:tr>
      <w:tr w:rsidR="006D75BB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D75BB" w:rsidRDefault="006D75BB" w:rsidP="006D75B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D75BB" w:rsidRDefault="00B129C7" w:rsidP="006D7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любви и добрых традиций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D75BB" w:rsidRDefault="00B129C7" w:rsidP="006D7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6D75BB" w:rsidRPr="00B3543B" w:rsidRDefault="00B129C7" w:rsidP="00B129C7">
            <w:pPr>
              <w:tabs>
                <w:tab w:val="left" w:pos="524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17 в СДК п. Щепкин в 18.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D75BB" w:rsidRDefault="00B129C7" w:rsidP="006D7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D75BB" w:rsidRDefault="00B129C7" w:rsidP="006D7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опаева А.Ю.</w:t>
            </w:r>
          </w:p>
        </w:tc>
      </w:tr>
      <w:tr w:rsidR="006D75BB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D75BB" w:rsidRDefault="006D75BB" w:rsidP="006D75B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D75BB" w:rsidRDefault="00B129C7" w:rsidP="006D7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з о Петр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D75BB" w:rsidRDefault="00B129C7" w:rsidP="006D7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развлекательная программа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6D75BB" w:rsidRPr="00B3543B" w:rsidRDefault="00B129C7" w:rsidP="00B129C7">
            <w:pPr>
              <w:tabs>
                <w:tab w:val="left" w:pos="524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17 в СДК п. Элитный в 18.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D75BB" w:rsidRDefault="00B129C7" w:rsidP="00B129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D75BB" w:rsidRDefault="00B129C7" w:rsidP="006D7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А.А.</w:t>
            </w:r>
          </w:p>
        </w:tc>
      </w:tr>
      <w:tr w:rsidR="006D75BB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D75BB" w:rsidRDefault="006D75BB" w:rsidP="006D75B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D75BB" w:rsidRDefault="0044320A" w:rsidP="004432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лав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енчаны на небесах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D75BB" w:rsidRDefault="0044320A" w:rsidP="006D7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6D75BB" w:rsidRPr="00B3543B" w:rsidRDefault="0044320A" w:rsidP="0044320A">
            <w:pPr>
              <w:tabs>
                <w:tab w:val="left" w:pos="524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17 в СДК п. Темерницкий в 18.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D75BB" w:rsidRDefault="0044320A" w:rsidP="006D7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D75BB" w:rsidRDefault="0044320A" w:rsidP="006D7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А.С.</w:t>
            </w:r>
          </w:p>
        </w:tc>
      </w:tr>
      <w:tr w:rsidR="006D75BB" w:rsidRPr="00E5028C" w:rsidTr="0013755B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D75BB" w:rsidRDefault="006D75BB" w:rsidP="006D75B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D75BB" w:rsidRDefault="006D75BB" w:rsidP="006D7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D75BB" w:rsidRDefault="006D75BB" w:rsidP="006D7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6D75BB" w:rsidRPr="00B3543B" w:rsidRDefault="006D75BB" w:rsidP="006D75BB">
            <w:pPr>
              <w:tabs>
                <w:tab w:val="left" w:pos="524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D75BB" w:rsidRDefault="006D75BB" w:rsidP="006D7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D75BB" w:rsidRDefault="006D75BB" w:rsidP="006D7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BB" w:rsidRPr="00415592" w:rsidTr="0013755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46" w:type="dxa"/>
          <w:wAfter w:w="2118" w:type="dxa"/>
        </w:trPr>
        <w:tc>
          <w:tcPr>
            <w:tcW w:w="5580" w:type="dxa"/>
            <w:gridSpan w:val="2"/>
            <w:shd w:val="clear" w:color="auto" w:fill="auto"/>
          </w:tcPr>
          <w:p w:rsidR="006D75BB" w:rsidRDefault="006D75BB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5BB" w:rsidRDefault="006D75BB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59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6D75BB" w:rsidRPr="00415592" w:rsidRDefault="006D75BB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592">
              <w:rPr>
                <w:rFonts w:ascii="Times New Roman" w:hAnsi="Times New Roman" w:cs="Times New Roman"/>
                <w:sz w:val="24"/>
                <w:szCs w:val="24"/>
              </w:rPr>
              <w:t xml:space="preserve"> Щепкинского сельского поселения  </w:t>
            </w:r>
          </w:p>
        </w:tc>
        <w:tc>
          <w:tcPr>
            <w:tcW w:w="4282" w:type="dxa"/>
            <w:gridSpan w:val="3"/>
            <w:shd w:val="clear" w:color="auto" w:fill="auto"/>
          </w:tcPr>
          <w:p w:rsidR="006D75BB" w:rsidRPr="00415592" w:rsidRDefault="006D75BB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6D75BB" w:rsidRDefault="006D75BB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5BB" w:rsidRDefault="006D75BB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5BB" w:rsidRPr="00415592" w:rsidRDefault="006D75BB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. Трубникова</w:t>
            </w:r>
            <w:r w:rsidRPr="0041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27366" w:rsidRDefault="00A27366"/>
    <w:sectPr w:rsidR="00A27366" w:rsidSect="004C56D6">
      <w:pgSz w:w="16838" w:h="11906" w:orient="landscape"/>
      <w:pgMar w:top="56" w:right="454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28C"/>
    <w:rsid w:val="00005D8D"/>
    <w:rsid w:val="00006A2A"/>
    <w:rsid w:val="00013C27"/>
    <w:rsid w:val="00024319"/>
    <w:rsid w:val="00025866"/>
    <w:rsid w:val="0003052A"/>
    <w:rsid w:val="00032BCE"/>
    <w:rsid w:val="000378AC"/>
    <w:rsid w:val="00041BAA"/>
    <w:rsid w:val="00055F36"/>
    <w:rsid w:val="00057C6E"/>
    <w:rsid w:val="000653B5"/>
    <w:rsid w:val="00065C27"/>
    <w:rsid w:val="00075C30"/>
    <w:rsid w:val="0008268A"/>
    <w:rsid w:val="000844AD"/>
    <w:rsid w:val="000A0B99"/>
    <w:rsid w:val="000B0DBF"/>
    <w:rsid w:val="000C01AE"/>
    <w:rsid w:val="000C0E44"/>
    <w:rsid w:val="000D3196"/>
    <w:rsid w:val="0011273D"/>
    <w:rsid w:val="0013567E"/>
    <w:rsid w:val="0013755B"/>
    <w:rsid w:val="001412B3"/>
    <w:rsid w:val="00150BC8"/>
    <w:rsid w:val="00172D20"/>
    <w:rsid w:val="00176139"/>
    <w:rsid w:val="001869AD"/>
    <w:rsid w:val="001A0A92"/>
    <w:rsid w:val="001A118C"/>
    <w:rsid w:val="001A3246"/>
    <w:rsid w:val="001B2FAE"/>
    <w:rsid w:val="001B5581"/>
    <w:rsid w:val="001D3EE7"/>
    <w:rsid w:val="001D5E3F"/>
    <w:rsid w:val="00215003"/>
    <w:rsid w:val="0023214A"/>
    <w:rsid w:val="00240BB4"/>
    <w:rsid w:val="0025088E"/>
    <w:rsid w:val="00284C41"/>
    <w:rsid w:val="002876A2"/>
    <w:rsid w:val="002B5A7F"/>
    <w:rsid w:val="002E6237"/>
    <w:rsid w:val="002E73A5"/>
    <w:rsid w:val="00322FF8"/>
    <w:rsid w:val="0032696A"/>
    <w:rsid w:val="00332758"/>
    <w:rsid w:val="0033513A"/>
    <w:rsid w:val="00356632"/>
    <w:rsid w:val="0037345D"/>
    <w:rsid w:val="003B27DC"/>
    <w:rsid w:val="003E3B49"/>
    <w:rsid w:val="003F341B"/>
    <w:rsid w:val="00415592"/>
    <w:rsid w:val="00423A75"/>
    <w:rsid w:val="00431E29"/>
    <w:rsid w:val="0044320A"/>
    <w:rsid w:val="00443EAE"/>
    <w:rsid w:val="0045265C"/>
    <w:rsid w:val="00455499"/>
    <w:rsid w:val="00493727"/>
    <w:rsid w:val="004A50E6"/>
    <w:rsid w:val="004C56D6"/>
    <w:rsid w:val="004E1A1F"/>
    <w:rsid w:val="004E3835"/>
    <w:rsid w:val="004E3EA8"/>
    <w:rsid w:val="004F5BEF"/>
    <w:rsid w:val="00531F69"/>
    <w:rsid w:val="005636C5"/>
    <w:rsid w:val="00566060"/>
    <w:rsid w:val="00577B62"/>
    <w:rsid w:val="00582899"/>
    <w:rsid w:val="005D66D8"/>
    <w:rsid w:val="005E6B4D"/>
    <w:rsid w:val="005F2A83"/>
    <w:rsid w:val="00601C46"/>
    <w:rsid w:val="0060258C"/>
    <w:rsid w:val="00627584"/>
    <w:rsid w:val="00630441"/>
    <w:rsid w:val="006323E0"/>
    <w:rsid w:val="006414DB"/>
    <w:rsid w:val="00665BFC"/>
    <w:rsid w:val="00665E8F"/>
    <w:rsid w:val="00666A1D"/>
    <w:rsid w:val="00684720"/>
    <w:rsid w:val="0069209C"/>
    <w:rsid w:val="006D75BB"/>
    <w:rsid w:val="006F1108"/>
    <w:rsid w:val="00714F05"/>
    <w:rsid w:val="00726C41"/>
    <w:rsid w:val="00731D73"/>
    <w:rsid w:val="007473BD"/>
    <w:rsid w:val="00755554"/>
    <w:rsid w:val="007611E9"/>
    <w:rsid w:val="00764649"/>
    <w:rsid w:val="00767636"/>
    <w:rsid w:val="00784306"/>
    <w:rsid w:val="00791EEB"/>
    <w:rsid w:val="007A6AF3"/>
    <w:rsid w:val="007D08C7"/>
    <w:rsid w:val="007F5814"/>
    <w:rsid w:val="0081213A"/>
    <w:rsid w:val="008400BE"/>
    <w:rsid w:val="00844471"/>
    <w:rsid w:val="00892785"/>
    <w:rsid w:val="008A40B7"/>
    <w:rsid w:val="008A7892"/>
    <w:rsid w:val="008C71D0"/>
    <w:rsid w:val="008F4ED6"/>
    <w:rsid w:val="009317A3"/>
    <w:rsid w:val="00943294"/>
    <w:rsid w:val="009673E0"/>
    <w:rsid w:val="009725FD"/>
    <w:rsid w:val="00973127"/>
    <w:rsid w:val="00991440"/>
    <w:rsid w:val="009D3A78"/>
    <w:rsid w:val="009D77DE"/>
    <w:rsid w:val="009E1204"/>
    <w:rsid w:val="009F2AFF"/>
    <w:rsid w:val="00A12C14"/>
    <w:rsid w:val="00A25C82"/>
    <w:rsid w:val="00A27366"/>
    <w:rsid w:val="00A4716C"/>
    <w:rsid w:val="00A52B38"/>
    <w:rsid w:val="00AC35A6"/>
    <w:rsid w:val="00AD2F37"/>
    <w:rsid w:val="00B021C8"/>
    <w:rsid w:val="00B129C7"/>
    <w:rsid w:val="00B136C1"/>
    <w:rsid w:val="00B2466A"/>
    <w:rsid w:val="00B3543B"/>
    <w:rsid w:val="00BB3AD1"/>
    <w:rsid w:val="00BE6D29"/>
    <w:rsid w:val="00C01FD6"/>
    <w:rsid w:val="00C103F7"/>
    <w:rsid w:val="00C34E24"/>
    <w:rsid w:val="00C362D7"/>
    <w:rsid w:val="00C661B4"/>
    <w:rsid w:val="00C75209"/>
    <w:rsid w:val="00D0420B"/>
    <w:rsid w:val="00D15A8F"/>
    <w:rsid w:val="00D452B4"/>
    <w:rsid w:val="00D54718"/>
    <w:rsid w:val="00D8212F"/>
    <w:rsid w:val="00DA18A5"/>
    <w:rsid w:val="00DA3910"/>
    <w:rsid w:val="00DA47C2"/>
    <w:rsid w:val="00DC23E8"/>
    <w:rsid w:val="00DC35F5"/>
    <w:rsid w:val="00DD5DF8"/>
    <w:rsid w:val="00DF1AA2"/>
    <w:rsid w:val="00E05E64"/>
    <w:rsid w:val="00E1478E"/>
    <w:rsid w:val="00E32607"/>
    <w:rsid w:val="00E36F33"/>
    <w:rsid w:val="00E5028C"/>
    <w:rsid w:val="00E5707B"/>
    <w:rsid w:val="00E719EC"/>
    <w:rsid w:val="00E81EB9"/>
    <w:rsid w:val="00E97518"/>
    <w:rsid w:val="00EA0E6F"/>
    <w:rsid w:val="00EC3EE2"/>
    <w:rsid w:val="00EC7AC5"/>
    <w:rsid w:val="00F04F51"/>
    <w:rsid w:val="00F10BA5"/>
    <w:rsid w:val="00F17CF8"/>
    <w:rsid w:val="00F51901"/>
    <w:rsid w:val="00F578B9"/>
    <w:rsid w:val="00F65EAE"/>
    <w:rsid w:val="00F7065B"/>
    <w:rsid w:val="00F918DA"/>
    <w:rsid w:val="00FA13FE"/>
    <w:rsid w:val="00FB13AD"/>
    <w:rsid w:val="00FD4A0C"/>
    <w:rsid w:val="00FE5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901"/>
    <w:pPr>
      <w:spacing w:after="0" w:line="240" w:lineRule="auto"/>
    </w:pPr>
  </w:style>
  <w:style w:type="table" w:styleId="a4">
    <w:name w:val="Table Grid"/>
    <w:basedOn w:val="a1"/>
    <w:uiPriority w:val="59"/>
    <w:rsid w:val="0013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9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E699B-1FDB-4671-B196-446A48FF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епкинская Администрация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6-07T09:01:00Z</cp:lastPrinted>
  <dcterms:created xsi:type="dcterms:W3CDTF">2017-06-30T08:03:00Z</dcterms:created>
  <dcterms:modified xsi:type="dcterms:W3CDTF">2017-06-30T09:01:00Z</dcterms:modified>
</cp:coreProperties>
</file>